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C6" w:rsidRDefault="000803C6" w:rsidP="000803C6">
      <w:pPr>
        <w:tabs>
          <w:tab w:val="left" w:pos="5055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1298483" cy="1347537"/>
            <wp:effectExtent l="19050" t="0" r="0" b="5013"/>
            <wp:docPr id="6" name="Resim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73" cy="13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C6" w:rsidRPr="000803C6" w:rsidRDefault="000803C6" w:rsidP="000803C6">
      <w:pPr>
        <w:tabs>
          <w:tab w:val="left" w:pos="5055"/>
        </w:tabs>
        <w:jc w:val="center"/>
        <w:rPr>
          <w:rFonts w:ascii="Book Antiqua" w:hAnsi="Book Antiqua"/>
        </w:rPr>
      </w:pPr>
    </w:p>
    <w:p w:rsidR="000803C6" w:rsidRPr="00012284" w:rsidRDefault="000803C6" w:rsidP="00012284">
      <w:pPr>
        <w:tabs>
          <w:tab w:val="left" w:pos="5055"/>
        </w:tabs>
        <w:jc w:val="center"/>
        <w:rPr>
          <w:rFonts w:ascii="Century" w:hAnsi="Century"/>
          <w:b/>
          <w:sz w:val="32"/>
        </w:rPr>
      </w:pPr>
      <w:r w:rsidRPr="00012284">
        <w:rPr>
          <w:rFonts w:ascii="Century" w:hAnsi="Century"/>
          <w:b/>
          <w:sz w:val="32"/>
        </w:rPr>
        <w:t>HASAN KALYONCU ÜNİVERSİTESİ</w:t>
      </w:r>
    </w:p>
    <w:p w:rsidR="000803C6" w:rsidRPr="00012284" w:rsidRDefault="00B77899" w:rsidP="0001228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50"/>
          <w:szCs w:val="28"/>
        </w:rPr>
      </w:pPr>
      <w:r w:rsidRPr="00012284">
        <w:rPr>
          <w:rFonts w:ascii="Century" w:hAnsi="Century"/>
          <w:b/>
          <w:sz w:val="32"/>
        </w:rPr>
        <w:t>İKTİSADİ İDARİ VE SOSYAL BİLİMLER FAKÜLTESİ</w:t>
      </w:r>
    </w:p>
    <w:p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:rsidR="00AA5EA3" w:rsidRPr="000803C6" w:rsidRDefault="00AA5EA3" w:rsidP="000803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28"/>
        </w:rPr>
      </w:pPr>
      <w:r w:rsidRPr="000803C6">
        <w:rPr>
          <w:rFonts w:ascii="TimesNewRomanPS-BoldMT" w:hAnsi="TimesNewRomanPS-BoldMT" w:cs="TimesNewRomanPS-BoldMT"/>
          <w:b/>
          <w:bCs/>
          <w:sz w:val="48"/>
          <w:szCs w:val="28"/>
        </w:rPr>
        <w:t xml:space="preserve">STAJ </w:t>
      </w:r>
      <w:r w:rsidR="000803C6" w:rsidRPr="000803C6">
        <w:rPr>
          <w:rFonts w:ascii="TimesNewRomanPS-BoldMT" w:hAnsi="TimesNewRomanPS-BoldMT" w:cs="TimesNewRomanPS-BoldMT"/>
          <w:b/>
          <w:bCs/>
          <w:sz w:val="48"/>
          <w:szCs w:val="28"/>
        </w:rPr>
        <w:t>DEFTERİ</w:t>
      </w:r>
    </w:p>
    <w:p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AA5EA3" w:rsidRDefault="00B677DF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>
          <v:rect id="_x0000_s1028" style="position:absolute;margin-left:196.25pt;margin-top:10.25pt;width:85.05pt;height:99.2pt;z-index:251662336">
            <v:textbox>
              <w:txbxContent>
                <w:p w:rsidR="000803C6" w:rsidRDefault="000803C6"/>
                <w:p w:rsidR="000803C6" w:rsidRDefault="000803C6"/>
                <w:p w:rsidR="000803C6" w:rsidRDefault="000803C6"/>
                <w:p w:rsidR="000803C6" w:rsidRDefault="000803C6" w:rsidP="000803C6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</w:p>
    <w:p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7588" w:rsidRDefault="002A7588" w:rsidP="002A758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ÖĞRENCİNİN</w:t>
      </w:r>
    </w:p>
    <w:p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6"/>
        <w:gridCol w:w="8002"/>
      </w:tblGrid>
      <w:tr w:rsidR="002A7588" w:rsidTr="002A7588">
        <w:trPr>
          <w:trHeight w:val="616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8002" w:type="dxa"/>
            <w:tcBorders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:rsidTr="002A7588">
        <w:trPr>
          <w:trHeight w:val="685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Tür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4C60C7" w:rsidRDefault="004C60C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4C60C7" w:rsidRDefault="004C60C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4C60C7" w:rsidRDefault="004C60C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0803C6" w:rsidRDefault="00B677DF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.85pt;margin-top:-27.85pt;width:353.7pt;height:38.35pt;z-index:251666432;mso-width-relative:margin;mso-height-relative:margin" strokecolor="white [3212]">
            <v:textbox>
              <w:txbxContent>
                <w:p w:rsidR="001E616C" w:rsidRPr="00511F59" w:rsidRDefault="001E616C" w:rsidP="001E616C">
                  <w:pPr>
                    <w:tabs>
                      <w:tab w:val="left" w:pos="5055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511F59">
                    <w:rPr>
                      <w:rFonts w:ascii="Book Antiqua" w:hAnsi="Book Antiqua"/>
                      <w:b/>
                    </w:rPr>
                    <w:t>T.C. HASAN KALYONCU ÜNİVERSİTESİ</w:t>
                  </w:r>
                </w:p>
                <w:p w:rsidR="004A5C66" w:rsidRDefault="004A5C66" w:rsidP="004A5C66">
                  <w:pPr>
                    <w:tabs>
                      <w:tab w:val="left" w:pos="5055"/>
                    </w:tabs>
                    <w:jc w:val="center"/>
                  </w:pPr>
                  <w:r>
                    <w:rPr>
                      <w:rFonts w:ascii="Book Antiqua" w:hAnsi="Book Antiqua"/>
                      <w:b/>
                      <w:sz w:val="22"/>
                    </w:rPr>
                    <w:t>İKTİSADİ İDARİ VE SOSYAL BİLİMLER FAKÜLTESİ</w:t>
                  </w:r>
                </w:p>
              </w:txbxContent>
            </v:textbox>
          </v:shape>
        </w:pict>
      </w:r>
      <w:r w:rsidR="001E616C" w:rsidRPr="001E616C">
        <w:rPr>
          <w:rFonts w:ascii="TimesNewRomanPS-BoldMT" w:hAnsi="TimesNewRomanPS-BoldMT" w:cs="TimesNewRomanPS-BoldMT"/>
          <w:b/>
          <w:b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449580</wp:posOffset>
            </wp:positionV>
            <wp:extent cx="662305" cy="676275"/>
            <wp:effectExtent l="19050" t="0" r="4445" b="0"/>
            <wp:wrapSquare wrapText="bothSides"/>
            <wp:docPr id="8" name="Resim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bookmarkStart w:id="0" w:name="_GoBack"/>
      <w:bookmarkEnd w:id="0"/>
    </w:p>
    <w:p w:rsidR="00BF2B27" w:rsidRDefault="00BF2B27" w:rsidP="00BF2B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F2B27" w:rsidRDefault="00BF2B27" w:rsidP="00BF2B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ÖĞRENCİNİN</w:t>
      </w:r>
    </w:p>
    <w:p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48"/>
      </w:tblGrid>
      <w:tr w:rsidR="00BF2B27" w:rsidTr="00FE0C21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Yapılan Kuruluş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58"/>
      </w:tblGrid>
      <w:tr w:rsidR="00BF2B27" w:rsidTr="00BF2B27">
        <w:trPr>
          <w:trHeight w:val="49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Yapılan Bölüm/Şube </w:t>
            </w:r>
          </w:p>
        </w:tc>
        <w:tc>
          <w:tcPr>
            <w:tcW w:w="7158" w:type="dxa"/>
            <w:tcBorders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Başlangıç Tarihi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Bitiş Tarihi 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oplam Staj İş günü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2B27" w:rsidRDefault="00BF2B27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:rsidR="00AA5EA3" w:rsidRDefault="00AA5EA3" w:rsidP="00AA5EA3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AA5EA3" w:rsidRDefault="00AA5EA3" w:rsidP="00AA5EA3"/>
    <w:p w:rsidR="00FE0C21" w:rsidRDefault="00FE0C21" w:rsidP="00FE0C21">
      <w:pPr>
        <w:jc w:val="both"/>
      </w:pPr>
      <w:r>
        <w:t xml:space="preserve">Öğrencimizden sorumlu kurum yetkilisinin staj süresince staj defterini </w:t>
      </w:r>
      <w:r w:rsidR="00532BFB">
        <w:t>haftalık</w:t>
      </w:r>
      <w:r>
        <w:t xml:space="preserve"> olarak denetlemesinin yanı</w:t>
      </w:r>
      <w:r w:rsidR="00D52DDB">
        <w:t xml:space="preserve"> </w:t>
      </w:r>
      <w:r>
        <w:t>sıra öğrencinin sınıf ve dönemi de dikkate alınarak mesleki konularda yeterli</w:t>
      </w:r>
      <w:r w:rsidR="00D52DDB">
        <w:t>li</w:t>
      </w:r>
      <w:r>
        <w:t>k, yetenek, çalışkanlık, davranış, disiplinler arası çalışma uyumu gibi konular</w:t>
      </w:r>
      <w:r w:rsidR="00142CEB">
        <w:t>da değerlendirme ve görüşleri</w:t>
      </w:r>
      <w:r w:rsidR="00532BFB">
        <w:t xml:space="preserve"> </w:t>
      </w:r>
      <w:r w:rsidR="001E616C">
        <w:t xml:space="preserve">çalışmanın amaç ve hedeflerine ulaşması </w:t>
      </w:r>
      <w:r w:rsidR="00D52DDB">
        <w:t>bakımından</w:t>
      </w:r>
      <w:r>
        <w:t xml:space="preserve"> </w:t>
      </w:r>
      <w:r w:rsidR="00532BFB">
        <w:t xml:space="preserve">son derece </w:t>
      </w:r>
      <w:r>
        <w:t>önemli</w:t>
      </w:r>
      <w:r w:rsidR="00532BFB">
        <w:t xml:space="preserve">dir. </w:t>
      </w:r>
      <w:r>
        <w:t xml:space="preserve"> </w:t>
      </w:r>
    </w:p>
    <w:p w:rsidR="00FE0C21" w:rsidRDefault="00FE0C21" w:rsidP="00AA5EA3"/>
    <w:p w:rsidR="00FE0C21" w:rsidRDefault="00FE0C21" w:rsidP="00FE0C2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FE0C21" w:rsidRDefault="00FE0C21" w:rsidP="00FE0C2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DEĞERLENDİRMEYİ YAPAN </w:t>
      </w:r>
      <w:r w:rsidR="00CB395A">
        <w:rPr>
          <w:rFonts w:ascii="TimesNewRomanPS-BoldMT" w:hAnsi="TimesNewRomanPS-BoldMT" w:cs="TimesNewRomanPS-BoldMT"/>
          <w:b/>
          <w:bCs/>
        </w:rPr>
        <w:t>FİRMA/</w:t>
      </w:r>
      <w:r>
        <w:rPr>
          <w:rFonts w:ascii="TimesNewRomanPS-BoldMT" w:hAnsi="TimesNewRomanPS-BoldMT" w:cs="TimesNewRomanPS-BoldMT"/>
          <w:b/>
          <w:bCs/>
        </w:rPr>
        <w:t>KURUM YETKİLİSİNİN</w:t>
      </w:r>
    </w:p>
    <w:p w:rsidR="00FE0C21" w:rsidRDefault="00FE0C21" w:rsidP="00AA5EA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7148"/>
      </w:tblGrid>
      <w:tr w:rsidR="00FE0C21" w:rsidTr="00136975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:rsidTr="00136975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Unvanı 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:rsidTr="00136975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arih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:rsidTr="001E616C">
        <w:trPr>
          <w:trHeight w:val="140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İmza</w:t>
            </w:r>
            <w:r w:rsidR="001E616C">
              <w:rPr>
                <w:rFonts w:ascii="TimesNewRomanPS-BoldMT" w:hAnsi="TimesNewRomanPS-BoldMT" w:cs="TimesNewRomanPS-BoldMT"/>
                <w:b/>
                <w:bCs/>
              </w:rPr>
              <w:t xml:space="preserve"> ve Kaşe /Mühür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C21" w:rsidRDefault="00FE0C21" w:rsidP="0013697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:rsidR="004C60C7" w:rsidRDefault="004C60C7" w:rsidP="00C83432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748"/>
        <w:gridCol w:w="7999"/>
      </w:tblGrid>
      <w:tr w:rsidR="00B20EC7" w:rsidTr="000D4E21">
        <w:trPr>
          <w:trHeight w:val="416"/>
        </w:trPr>
        <w:tc>
          <w:tcPr>
            <w:tcW w:w="1748" w:type="dxa"/>
          </w:tcPr>
          <w:p w:rsidR="00B20EC7" w:rsidRDefault="00B20EC7" w:rsidP="00535606">
            <w:r>
              <w:rPr>
                <w:rFonts w:ascii="Book Antiqua" w:hAnsi="Book Antiqua"/>
                <w:b/>
                <w:sz w:val="20"/>
              </w:rPr>
              <w:lastRenderedPageBreak/>
              <w:t xml:space="preserve">1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999" w:type="dxa"/>
          </w:tcPr>
          <w:p w:rsidR="00B20EC7" w:rsidRDefault="00B20EC7" w:rsidP="00535606">
            <w:r w:rsidRPr="00C83432">
              <w:rPr>
                <w:rFonts w:ascii="Book Antiqua" w:hAnsi="Book Antiqua"/>
                <w:sz w:val="20"/>
              </w:rPr>
              <w:t>….. / ….. / 20….. tarihinden ….. / ….. / 20….. tarihine kadar yapılan çalışma</w:t>
            </w:r>
          </w:p>
        </w:tc>
      </w:tr>
      <w:tr w:rsidR="004C60C7" w:rsidTr="000D4E21">
        <w:trPr>
          <w:trHeight w:val="416"/>
        </w:trPr>
        <w:tc>
          <w:tcPr>
            <w:tcW w:w="1748" w:type="dxa"/>
          </w:tcPr>
          <w:p w:rsidR="004C60C7" w:rsidRDefault="004C60C7" w:rsidP="00535606">
            <w:r>
              <w:t>Çalıştığı Birim</w:t>
            </w:r>
          </w:p>
        </w:tc>
        <w:tc>
          <w:tcPr>
            <w:tcW w:w="7999" w:type="dxa"/>
          </w:tcPr>
          <w:p w:rsidR="004C60C7" w:rsidRDefault="004C60C7" w:rsidP="00535606"/>
        </w:tc>
      </w:tr>
      <w:tr w:rsidR="00532BFB" w:rsidTr="000D4E21">
        <w:trPr>
          <w:trHeight w:val="421"/>
        </w:trPr>
        <w:tc>
          <w:tcPr>
            <w:tcW w:w="9747" w:type="dxa"/>
            <w:gridSpan w:val="2"/>
          </w:tcPr>
          <w:p w:rsidR="00532BFB" w:rsidRDefault="00532BFB" w:rsidP="00535606">
            <w:r>
              <w:t>Yapılan İşler</w:t>
            </w:r>
          </w:p>
        </w:tc>
      </w:tr>
      <w:tr w:rsidR="003E6B42" w:rsidTr="000D4E21">
        <w:trPr>
          <w:trHeight w:val="1137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E6B42" w:rsidRDefault="003E6B42" w:rsidP="00535606"/>
        </w:tc>
      </w:tr>
      <w:tr w:rsidR="003E6B42" w:rsidTr="000D4E21">
        <w:trPr>
          <w:trHeight w:val="660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3E6B42" w:rsidRDefault="003E6B42" w:rsidP="003E6B42"/>
          <w:p w:rsidR="003E6B42" w:rsidRDefault="003E6B42" w:rsidP="003E6B42">
            <w:r>
              <w:t>Kontrol Edenin</w:t>
            </w:r>
          </w:p>
          <w:p w:rsidR="003E6B42" w:rsidRDefault="003E6B42" w:rsidP="003E6B42">
            <w:r>
              <w:t>İsim ve Unvanı                                                                                                  İmza</w:t>
            </w:r>
          </w:p>
          <w:p w:rsidR="003E6B42" w:rsidRDefault="003E6B42" w:rsidP="003E6B42"/>
        </w:tc>
      </w:tr>
    </w:tbl>
    <w:p w:rsidR="004C60C7" w:rsidRDefault="004C60C7" w:rsidP="00C83432">
      <w:pPr>
        <w:rPr>
          <w:b/>
        </w:rPr>
      </w:pPr>
    </w:p>
    <w:p w:rsidR="005B224D" w:rsidRDefault="005B224D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748"/>
        <w:gridCol w:w="7999"/>
      </w:tblGrid>
      <w:tr w:rsidR="00894466" w:rsidTr="003B3FBC">
        <w:trPr>
          <w:trHeight w:val="416"/>
        </w:trPr>
        <w:tc>
          <w:tcPr>
            <w:tcW w:w="1748" w:type="dxa"/>
          </w:tcPr>
          <w:p w:rsidR="00894466" w:rsidRDefault="00894466" w:rsidP="00600769">
            <w:r>
              <w:rPr>
                <w:rFonts w:ascii="Book Antiqua" w:hAnsi="Book Antiqua"/>
                <w:b/>
                <w:sz w:val="20"/>
              </w:rPr>
              <w:t xml:space="preserve">2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999" w:type="dxa"/>
          </w:tcPr>
          <w:p w:rsidR="00894466" w:rsidRDefault="00894466" w:rsidP="00600769">
            <w:r w:rsidRPr="00C83432">
              <w:rPr>
                <w:rFonts w:ascii="Book Antiqua" w:hAnsi="Book Antiqua"/>
                <w:sz w:val="20"/>
              </w:rPr>
              <w:t>….. / ….. / 20….. tarihinden ….. / ….. / 20….. tarihine kadar yapılan çalışma</w:t>
            </w:r>
          </w:p>
        </w:tc>
      </w:tr>
      <w:tr w:rsidR="00894466" w:rsidTr="003B3FBC">
        <w:trPr>
          <w:trHeight w:val="416"/>
        </w:trPr>
        <w:tc>
          <w:tcPr>
            <w:tcW w:w="1748" w:type="dxa"/>
          </w:tcPr>
          <w:p w:rsidR="00894466" w:rsidRDefault="00894466" w:rsidP="00600769">
            <w:r>
              <w:t>Çalıştığı Birim</w:t>
            </w:r>
          </w:p>
        </w:tc>
        <w:tc>
          <w:tcPr>
            <w:tcW w:w="7999" w:type="dxa"/>
          </w:tcPr>
          <w:p w:rsidR="00894466" w:rsidRDefault="00894466" w:rsidP="00600769"/>
        </w:tc>
      </w:tr>
      <w:tr w:rsidR="00894466" w:rsidTr="003B3FBC">
        <w:trPr>
          <w:trHeight w:val="421"/>
        </w:trPr>
        <w:tc>
          <w:tcPr>
            <w:tcW w:w="9747" w:type="dxa"/>
            <w:gridSpan w:val="2"/>
          </w:tcPr>
          <w:p w:rsidR="00894466" w:rsidRDefault="00894466" w:rsidP="00600769">
            <w:r>
              <w:t>Yapılan İşler</w:t>
            </w:r>
          </w:p>
        </w:tc>
      </w:tr>
      <w:tr w:rsidR="00894466" w:rsidTr="003B3FBC">
        <w:trPr>
          <w:trHeight w:val="1137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94466" w:rsidRDefault="00894466" w:rsidP="00600769"/>
        </w:tc>
      </w:tr>
      <w:tr w:rsidR="00894466" w:rsidTr="003B3FBC">
        <w:trPr>
          <w:trHeight w:val="660"/>
        </w:trPr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894466" w:rsidRDefault="00894466" w:rsidP="00600769"/>
          <w:p w:rsidR="00894466" w:rsidRDefault="00894466" w:rsidP="00600769">
            <w:r>
              <w:t>Kontrol Edenin</w:t>
            </w:r>
          </w:p>
          <w:p w:rsidR="00894466" w:rsidRDefault="00894466" w:rsidP="00600769">
            <w:r>
              <w:t>İsim ve Unvanı                                                                                                  İmza</w:t>
            </w:r>
          </w:p>
          <w:p w:rsidR="00894466" w:rsidRDefault="00894466" w:rsidP="00600769"/>
        </w:tc>
      </w:tr>
    </w:tbl>
    <w:p w:rsidR="00484233" w:rsidRDefault="00484233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1748"/>
        <w:gridCol w:w="99"/>
        <w:gridCol w:w="7900"/>
        <w:gridCol w:w="67"/>
      </w:tblGrid>
      <w:tr w:rsidR="00894466" w:rsidTr="00625B3D">
        <w:trPr>
          <w:gridAfter w:val="1"/>
          <w:wAfter w:w="67" w:type="dxa"/>
          <w:trHeight w:val="416"/>
        </w:trPr>
        <w:tc>
          <w:tcPr>
            <w:tcW w:w="1748" w:type="dxa"/>
          </w:tcPr>
          <w:p w:rsidR="00894466" w:rsidRDefault="00625B3D" w:rsidP="00600769">
            <w:r>
              <w:rPr>
                <w:rFonts w:ascii="Book Antiqua" w:hAnsi="Book Antiqua"/>
                <w:b/>
                <w:sz w:val="20"/>
              </w:rPr>
              <w:t>3</w:t>
            </w:r>
            <w:r w:rsidR="00894466">
              <w:rPr>
                <w:rFonts w:ascii="Book Antiqua" w:hAnsi="Book Antiqua"/>
                <w:b/>
                <w:sz w:val="20"/>
              </w:rPr>
              <w:t xml:space="preserve">.  </w:t>
            </w:r>
            <w:r w:rsidR="00894466"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999" w:type="dxa"/>
            <w:gridSpan w:val="2"/>
          </w:tcPr>
          <w:p w:rsidR="00894466" w:rsidRDefault="00894466" w:rsidP="00600769">
            <w:r w:rsidRPr="00C83432">
              <w:rPr>
                <w:rFonts w:ascii="Book Antiqua" w:hAnsi="Book Antiqua"/>
                <w:sz w:val="20"/>
              </w:rPr>
              <w:t>….. / ….. / 20….. tarihinden ….. / ….. / 20….. tarihine kadar yapılan çalışma</w:t>
            </w:r>
          </w:p>
        </w:tc>
      </w:tr>
      <w:tr w:rsidR="00894466" w:rsidTr="00625B3D">
        <w:trPr>
          <w:gridAfter w:val="1"/>
          <w:wAfter w:w="67" w:type="dxa"/>
          <w:trHeight w:val="416"/>
        </w:trPr>
        <w:tc>
          <w:tcPr>
            <w:tcW w:w="1748" w:type="dxa"/>
          </w:tcPr>
          <w:p w:rsidR="00894466" w:rsidRDefault="00894466" w:rsidP="00600769">
            <w:r>
              <w:t>Çalıştığı Birim</w:t>
            </w:r>
          </w:p>
        </w:tc>
        <w:tc>
          <w:tcPr>
            <w:tcW w:w="7999" w:type="dxa"/>
            <w:gridSpan w:val="2"/>
          </w:tcPr>
          <w:p w:rsidR="00894466" w:rsidRDefault="00894466" w:rsidP="00600769"/>
        </w:tc>
      </w:tr>
      <w:tr w:rsidR="00894466" w:rsidTr="00625B3D">
        <w:trPr>
          <w:gridAfter w:val="1"/>
          <w:wAfter w:w="67" w:type="dxa"/>
          <w:trHeight w:val="421"/>
        </w:trPr>
        <w:tc>
          <w:tcPr>
            <w:tcW w:w="9747" w:type="dxa"/>
            <w:gridSpan w:val="3"/>
          </w:tcPr>
          <w:p w:rsidR="00894466" w:rsidRDefault="00894466" w:rsidP="00600769">
            <w:r>
              <w:t>Yapılan İşler</w:t>
            </w:r>
          </w:p>
        </w:tc>
      </w:tr>
      <w:tr w:rsidR="00894466" w:rsidTr="00625B3D">
        <w:trPr>
          <w:gridAfter w:val="1"/>
          <w:wAfter w:w="67" w:type="dxa"/>
          <w:trHeight w:val="1137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894466" w:rsidRDefault="00894466" w:rsidP="00600769"/>
        </w:tc>
      </w:tr>
      <w:tr w:rsidR="00894466" w:rsidTr="00625B3D">
        <w:trPr>
          <w:gridAfter w:val="1"/>
          <w:wAfter w:w="67" w:type="dxa"/>
          <w:trHeight w:val="660"/>
        </w:trPr>
        <w:tc>
          <w:tcPr>
            <w:tcW w:w="9747" w:type="dxa"/>
            <w:gridSpan w:val="3"/>
            <w:tcBorders>
              <w:top w:val="single" w:sz="4" w:space="0" w:color="auto"/>
            </w:tcBorders>
            <w:vAlign w:val="center"/>
          </w:tcPr>
          <w:p w:rsidR="00894466" w:rsidRDefault="00894466" w:rsidP="00600769"/>
          <w:p w:rsidR="00894466" w:rsidRDefault="00894466" w:rsidP="00600769">
            <w:r>
              <w:t>Kontrol Edenin</w:t>
            </w:r>
          </w:p>
          <w:p w:rsidR="00894466" w:rsidRDefault="00894466" w:rsidP="00600769">
            <w:r>
              <w:t>İsim ve Unvanı                                                                                                  İmza</w:t>
            </w:r>
          </w:p>
          <w:p w:rsidR="00894466" w:rsidRDefault="00894466" w:rsidP="00600769"/>
        </w:tc>
      </w:tr>
      <w:tr w:rsidR="00894466" w:rsidTr="00600769">
        <w:trPr>
          <w:trHeight w:val="421"/>
        </w:trPr>
        <w:tc>
          <w:tcPr>
            <w:tcW w:w="1847" w:type="dxa"/>
            <w:gridSpan w:val="2"/>
          </w:tcPr>
          <w:p w:rsidR="00894466" w:rsidRDefault="00625B3D" w:rsidP="00600769">
            <w:r>
              <w:rPr>
                <w:rFonts w:ascii="Book Antiqua" w:hAnsi="Book Antiqua"/>
                <w:b/>
                <w:sz w:val="20"/>
              </w:rPr>
              <w:lastRenderedPageBreak/>
              <w:t>4</w:t>
            </w:r>
            <w:r w:rsidR="00894466">
              <w:rPr>
                <w:rFonts w:ascii="Book Antiqua" w:hAnsi="Book Antiqua"/>
                <w:b/>
                <w:sz w:val="20"/>
              </w:rPr>
              <w:t xml:space="preserve">.  </w:t>
            </w:r>
            <w:r w:rsidR="00894466"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967" w:type="dxa"/>
            <w:gridSpan w:val="2"/>
          </w:tcPr>
          <w:p w:rsidR="00894466" w:rsidRDefault="00894466" w:rsidP="00600769">
            <w:r w:rsidRPr="00C83432">
              <w:rPr>
                <w:rFonts w:ascii="Book Antiqua" w:hAnsi="Book Antiqua"/>
                <w:sz w:val="20"/>
              </w:rPr>
              <w:t>….. / ….. / 20….. tarihinden ….. / ….. / 20….. tarihine kadar yapılan çalışma</w:t>
            </w:r>
          </w:p>
        </w:tc>
      </w:tr>
      <w:tr w:rsidR="00894466" w:rsidTr="00600769">
        <w:trPr>
          <w:trHeight w:val="421"/>
        </w:trPr>
        <w:tc>
          <w:tcPr>
            <w:tcW w:w="1847" w:type="dxa"/>
            <w:gridSpan w:val="2"/>
          </w:tcPr>
          <w:p w:rsidR="00894466" w:rsidRDefault="00894466" w:rsidP="00600769">
            <w:r>
              <w:t>Çalıştığı Birim</w:t>
            </w:r>
          </w:p>
        </w:tc>
        <w:tc>
          <w:tcPr>
            <w:tcW w:w="7967" w:type="dxa"/>
            <w:gridSpan w:val="2"/>
          </w:tcPr>
          <w:p w:rsidR="00894466" w:rsidRDefault="00894466" w:rsidP="00600769"/>
        </w:tc>
      </w:tr>
      <w:tr w:rsidR="00894466" w:rsidTr="00600769">
        <w:trPr>
          <w:trHeight w:val="11609"/>
        </w:trPr>
        <w:tc>
          <w:tcPr>
            <w:tcW w:w="9814" w:type="dxa"/>
            <w:gridSpan w:val="4"/>
          </w:tcPr>
          <w:p w:rsidR="00894466" w:rsidRDefault="00894466" w:rsidP="00600769">
            <w:r>
              <w:t>Yapılan İşler</w:t>
            </w:r>
          </w:p>
        </w:tc>
      </w:tr>
      <w:tr w:rsidR="00894466" w:rsidTr="00600769">
        <w:trPr>
          <w:trHeight w:val="668"/>
        </w:trPr>
        <w:tc>
          <w:tcPr>
            <w:tcW w:w="9814" w:type="dxa"/>
            <w:gridSpan w:val="4"/>
            <w:tcBorders>
              <w:top w:val="single" w:sz="4" w:space="0" w:color="auto"/>
            </w:tcBorders>
            <w:vAlign w:val="center"/>
          </w:tcPr>
          <w:p w:rsidR="00894466" w:rsidRDefault="00894466" w:rsidP="00600769"/>
          <w:p w:rsidR="00894466" w:rsidRDefault="00894466" w:rsidP="00600769">
            <w:r>
              <w:t>Kontrol Edenin</w:t>
            </w:r>
          </w:p>
          <w:p w:rsidR="00894466" w:rsidRDefault="00894466" w:rsidP="00600769">
            <w:r>
              <w:t>İsim ve Unvanı                                                                                                  İmza</w:t>
            </w:r>
          </w:p>
          <w:p w:rsidR="00894466" w:rsidRDefault="00894466" w:rsidP="00600769"/>
          <w:p w:rsidR="00894466" w:rsidRDefault="00894466" w:rsidP="00600769"/>
        </w:tc>
      </w:tr>
    </w:tbl>
    <w:p w:rsidR="00484233" w:rsidRDefault="00484233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7349"/>
        <w:gridCol w:w="2413"/>
      </w:tblGrid>
      <w:tr w:rsidR="00484233" w:rsidTr="000D4E21">
        <w:trPr>
          <w:trHeight w:val="409"/>
        </w:trPr>
        <w:tc>
          <w:tcPr>
            <w:tcW w:w="7349" w:type="dxa"/>
            <w:vAlign w:val="center"/>
          </w:tcPr>
          <w:p w:rsidR="00484233" w:rsidRDefault="0018165E" w:rsidP="0018165E">
            <w:r>
              <w:rPr>
                <w:rFonts w:ascii="Book Antiqua" w:hAnsi="Book Antiqua"/>
                <w:b/>
                <w:sz w:val="20"/>
              </w:rPr>
              <w:t>GENEL DEĞERLENDİRME RAPORU</w:t>
            </w:r>
          </w:p>
        </w:tc>
        <w:tc>
          <w:tcPr>
            <w:tcW w:w="2413" w:type="dxa"/>
            <w:vAlign w:val="center"/>
          </w:tcPr>
          <w:p w:rsidR="00484233" w:rsidRDefault="0018165E" w:rsidP="0018165E">
            <w:r>
              <w:rPr>
                <w:rFonts w:ascii="Book Antiqua" w:hAnsi="Book Antiqua"/>
                <w:sz w:val="20"/>
              </w:rPr>
              <w:t xml:space="preserve">Tarih: </w:t>
            </w:r>
          </w:p>
        </w:tc>
      </w:tr>
      <w:tr w:rsidR="00484233" w:rsidTr="000D4E21">
        <w:trPr>
          <w:trHeight w:val="11832"/>
        </w:trPr>
        <w:tc>
          <w:tcPr>
            <w:tcW w:w="9762" w:type="dxa"/>
            <w:gridSpan w:val="2"/>
          </w:tcPr>
          <w:p w:rsidR="00484233" w:rsidRDefault="00484233" w:rsidP="00535606"/>
          <w:p w:rsidR="00484233" w:rsidRDefault="00484233" w:rsidP="00535606"/>
        </w:tc>
      </w:tr>
      <w:tr w:rsidR="000D4E21" w:rsidTr="000D4E21">
        <w:trPr>
          <w:trHeight w:val="657"/>
        </w:trPr>
        <w:tc>
          <w:tcPr>
            <w:tcW w:w="9762" w:type="dxa"/>
            <w:gridSpan w:val="2"/>
          </w:tcPr>
          <w:p w:rsidR="000D4E21" w:rsidRDefault="000D4E21" w:rsidP="00600769"/>
          <w:p w:rsidR="000D4E21" w:rsidRDefault="000D4E21" w:rsidP="00600769">
            <w:r>
              <w:t>Kontrol Edenin</w:t>
            </w:r>
          </w:p>
          <w:p w:rsidR="000D4E21" w:rsidRDefault="000D4E21" w:rsidP="00600769">
            <w:r>
              <w:t>İsim ve Unvanı                                                                                                  İmza</w:t>
            </w:r>
          </w:p>
          <w:p w:rsidR="000D4E21" w:rsidRDefault="000D4E21" w:rsidP="00600769"/>
          <w:p w:rsidR="000D4E21" w:rsidRDefault="000D4E21" w:rsidP="00600769"/>
        </w:tc>
      </w:tr>
    </w:tbl>
    <w:p w:rsidR="00484233" w:rsidRDefault="00484233" w:rsidP="00E3007C">
      <w:pPr>
        <w:rPr>
          <w:b/>
        </w:rPr>
      </w:pPr>
    </w:p>
    <w:sectPr w:rsidR="00484233" w:rsidSect="001E616C">
      <w:pgSz w:w="11906" w:h="16838"/>
      <w:pgMar w:top="1418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9C" w:rsidRDefault="000F799C" w:rsidP="000803C6">
      <w:r>
        <w:separator/>
      </w:r>
    </w:p>
  </w:endnote>
  <w:endnote w:type="continuationSeparator" w:id="1">
    <w:p w:rsidR="000F799C" w:rsidRDefault="000F799C" w:rsidP="0008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9C" w:rsidRDefault="000F799C" w:rsidP="000803C6">
      <w:r>
        <w:separator/>
      </w:r>
    </w:p>
  </w:footnote>
  <w:footnote w:type="continuationSeparator" w:id="1">
    <w:p w:rsidR="000F799C" w:rsidRDefault="000F799C" w:rsidP="00080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13F9"/>
    <w:multiLevelType w:val="hybridMultilevel"/>
    <w:tmpl w:val="7158C734"/>
    <w:lvl w:ilvl="0" w:tplc="B9C8A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F5A62"/>
    <w:multiLevelType w:val="hybridMultilevel"/>
    <w:tmpl w:val="C016B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A3"/>
    <w:rsid w:val="00012284"/>
    <w:rsid w:val="000803C6"/>
    <w:rsid w:val="000B4D2C"/>
    <w:rsid w:val="000D4E21"/>
    <w:rsid w:val="000F799C"/>
    <w:rsid w:val="00111035"/>
    <w:rsid w:val="001336B4"/>
    <w:rsid w:val="00142CEB"/>
    <w:rsid w:val="0016467E"/>
    <w:rsid w:val="0018165E"/>
    <w:rsid w:val="001B0672"/>
    <w:rsid w:val="001D50A0"/>
    <w:rsid w:val="001D6D1C"/>
    <w:rsid w:val="001E616C"/>
    <w:rsid w:val="00203192"/>
    <w:rsid w:val="00263237"/>
    <w:rsid w:val="002A7588"/>
    <w:rsid w:val="002D2015"/>
    <w:rsid w:val="003B3FBC"/>
    <w:rsid w:val="003E6B42"/>
    <w:rsid w:val="004702FC"/>
    <w:rsid w:val="00484233"/>
    <w:rsid w:val="004A5C66"/>
    <w:rsid w:val="004C60C7"/>
    <w:rsid w:val="004E0F40"/>
    <w:rsid w:val="004E25BC"/>
    <w:rsid w:val="00532BFB"/>
    <w:rsid w:val="00583DD2"/>
    <w:rsid w:val="005B224D"/>
    <w:rsid w:val="005C4385"/>
    <w:rsid w:val="00624739"/>
    <w:rsid w:val="00625B3D"/>
    <w:rsid w:val="007350EF"/>
    <w:rsid w:val="00751835"/>
    <w:rsid w:val="007746A3"/>
    <w:rsid w:val="00797427"/>
    <w:rsid w:val="007A78E2"/>
    <w:rsid w:val="00894466"/>
    <w:rsid w:val="008944A8"/>
    <w:rsid w:val="008C6AE2"/>
    <w:rsid w:val="00905FA6"/>
    <w:rsid w:val="009420C0"/>
    <w:rsid w:val="009B421D"/>
    <w:rsid w:val="00A66E0C"/>
    <w:rsid w:val="00A670A1"/>
    <w:rsid w:val="00AA5EA3"/>
    <w:rsid w:val="00AB0E95"/>
    <w:rsid w:val="00B20EC7"/>
    <w:rsid w:val="00B63998"/>
    <w:rsid w:val="00B677DF"/>
    <w:rsid w:val="00B77899"/>
    <w:rsid w:val="00BF2B27"/>
    <w:rsid w:val="00C510DF"/>
    <w:rsid w:val="00C83432"/>
    <w:rsid w:val="00C904A4"/>
    <w:rsid w:val="00CA7BF0"/>
    <w:rsid w:val="00CB395A"/>
    <w:rsid w:val="00D14328"/>
    <w:rsid w:val="00D52DDB"/>
    <w:rsid w:val="00D606A8"/>
    <w:rsid w:val="00D75704"/>
    <w:rsid w:val="00E3007C"/>
    <w:rsid w:val="00F5611A"/>
    <w:rsid w:val="00F978CB"/>
    <w:rsid w:val="00FB4CC3"/>
    <w:rsid w:val="00FC6BCD"/>
    <w:rsid w:val="00FE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C60C7"/>
    <w:pPr>
      <w:keepNext/>
      <w:keepLines/>
      <w:outlineLvl w:val="0"/>
    </w:pPr>
    <w:rPr>
      <w:rFonts w:eastAsiaTheme="majorEastAsia" w:cstheme="majorBidi"/>
      <w:bCs/>
      <w:sz w:val="22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AA5E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AA5E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803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03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3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3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A7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343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C60C7"/>
    <w:rPr>
      <w:rFonts w:ascii="Times New Roman" w:eastAsiaTheme="majorEastAsia" w:hAnsi="Times New Roman" w:cstheme="majorBidi"/>
      <w:bCs/>
      <w:szCs w:val="2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A7FF-6ECB-4767-8B23-4489AFE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.yenice</dc:creator>
  <cp:lastModifiedBy>ibrahim.akben</cp:lastModifiedBy>
  <cp:revision>32</cp:revision>
  <cp:lastPrinted>2014-04-30T05:14:00Z</cp:lastPrinted>
  <dcterms:created xsi:type="dcterms:W3CDTF">2012-12-13T13:06:00Z</dcterms:created>
  <dcterms:modified xsi:type="dcterms:W3CDTF">2014-04-30T05:15:00Z</dcterms:modified>
</cp:coreProperties>
</file>